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5F704B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2B19D6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FB5D30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B19D6"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5F704B">
        <w:rPr>
          <w:rFonts w:ascii="Times New Roman" w:hAnsi="Times New Roman" w:cs="Times New Roman"/>
          <w:sz w:val="28"/>
          <w:szCs w:val="28"/>
        </w:rPr>
        <w:t>12</w:t>
      </w:r>
      <w:r w:rsidR="00062325">
        <w:rPr>
          <w:rFonts w:ascii="Times New Roman" w:hAnsi="Times New Roman" w:cs="Times New Roman"/>
          <w:sz w:val="28"/>
          <w:szCs w:val="28"/>
        </w:rPr>
        <w:t>.</w:t>
      </w:r>
      <w:r w:rsidR="005F704B">
        <w:rPr>
          <w:rFonts w:ascii="Times New Roman" w:hAnsi="Times New Roman" w:cs="Times New Roman"/>
          <w:sz w:val="28"/>
          <w:szCs w:val="28"/>
        </w:rPr>
        <w:t>10</w:t>
      </w:r>
      <w:r w:rsidR="00062325">
        <w:rPr>
          <w:rFonts w:ascii="Times New Roman" w:hAnsi="Times New Roman" w:cs="Times New Roman"/>
          <w:sz w:val="28"/>
          <w:szCs w:val="28"/>
        </w:rPr>
        <w:t>.</w:t>
      </w:r>
      <w:r w:rsidR="0076663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704B">
        <w:rPr>
          <w:rFonts w:ascii="Times New Roman" w:hAnsi="Times New Roman" w:cs="Times New Roman"/>
          <w:sz w:val="28"/>
          <w:szCs w:val="28"/>
        </w:rPr>
        <w:t>38/1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766633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766633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766633" w:rsidRPr="00766633">
        <w:rPr>
          <w:rFonts w:ascii="Times New Roman" w:hAnsi="Times New Roman" w:cs="Times New Roman"/>
          <w:sz w:val="28"/>
          <w:szCs w:val="28"/>
        </w:rPr>
        <w:t>23.12.2019 № 32/1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FB5D30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5D30">
        <w:rPr>
          <w:rFonts w:ascii="Times New Roman" w:hAnsi="Times New Roman"/>
          <w:sz w:val="28"/>
          <w:szCs w:val="28"/>
        </w:rPr>
        <w:t>15</w:t>
      </w:r>
      <w:r w:rsidR="005B454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B19D6">
        <w:rPr>
          <w:rFonts w:ascii="Times New Roman" w:hAnsi="Times New Roman"/>
          <w:sz w:val="28"/>
          <w:szCs w:val="28"/>
        </w:rPr>
        <w:t xml:space="preserve">Обеспечение безопасности и жизнедеятельности в муниципальном образовании </w:t>
      </w:r>
      <w:proofErr w:type="spellStart"/>
      <w:r w:rsidR="002B19D6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2B19D6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F704B">
        <w:rPr>
          <w:rFonts w:ascii="Times New Roman" w:hAnsi="Times New Roman"/>
          <w:sz w:val="28"/>
          <w:szCs w:val="24"/>
        </w:rPr>
        <w:t>12</w:t>
      </w:r>
      <w:r w:rsidR="00766633">
        <w:rPr>
          <w:rFonts w:ascii="Times New Roman" w:hAnsi="Times New Roman"/>
          <w:sz w:val="28"/>
          <w:szCs w:val="24"/>
        </w:rPr>
        <w:t>.</w:t>
      </w:r>
      <w:r w:rsidR="005F704B">
        <w:rPr>
          <w:rFonts w:ascii="Times New Roman" w:hAnsi="Times New Roman"/>
          <w:sz w:val="28"/>
          <w:szCs w:val="24"/>
        </w:rPr>
        <w:t>10</w:t>
      </w:r>
      <w:r w:rsidR="00766633">
        <w:rPr>
          <w:rFonts w:ascii="Times New Roman" w:hAnsi="Times New Roman"/>
          <w:sz w:val="28"/>
          <w:szCs w:val="24"/>
        </w:rPr>
        <w:t>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2B19D6">
        <w:rPr>
          <w:rFonts w:ascii="Times New Roman" w:hAnsi="Times New Roman"/>
          <w:sz w:val="28"/>
          <w:szCs w:val="24"/>
        </w:rPr>
        <w:t>55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19D6" w:rsidRPr="002B19D6">
        <w:rPr>
          <w:rFonts w:ascii="Times New Roman" w:hAnsi="Times New Roman"/>
          <w:b/>
          <w:sz w:val="28"/>
          <w:szCs w:val="28"/>
        </w:rPr>
        <w:t xml:space="preserve">Обеспечение безопасности и жизнедеятельности в муниципальном образовании </w:t>
      </w:r>
      <w:proofErr w:type="spellStart"/>
      <w:r w:rsidR="002B19D6" w:rsidRPr="002B19D6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2B19D6" w:rsidRPr="002B19D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53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2B19D6" w:rsidRDefault="002B19D6" w:rsidP="002B19D6">
            <w:pPr>
              <w:tabs>
                <w:tab w:val="left" w:pos="402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34E5C" w:rsidRPr="00B575BD" w:rsidRDefault="002B19D6" w:rsidP="002B19D6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bottomFromText="200" w:vertAnchor="text" w:tblpX="-34" w:tblpY="1"/>
        <w:tblOverlap w:val="never"/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5072"/>
        <w:gridCol w:w="2125"/>
        <w:gridCol w:w="821"/>
        <w:gridCol w:w="851"/>
        <w:gridCol w:w="850"/>
        <w:gridCol w:w="851"/>
        <w:gridCol w:w="850"/>
        <w:gridCol w:w="851"/>
        <w:gridCol w:w="851"/>
      </w:tblGrid>
      <w:tr w:rsidR="002B19D6" w:rsidTr="002B19D6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B19D6" w:rsidTr="002B19D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B19D6" w:rsidTr="002B19D6">
        <w:trPr>
          <w:cantSplit/>
          <w:trHeight w:val="3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2B19D6" w:rsidTr="002B19D6">
        <w:trPr>
          <w:cantSplit/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ожарной безопасности населени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ероприятий по техническому обеспечению и благоустройству водных объ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защищенности объек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 w:rsidP="004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я уровня взаимодействия с правоохранительными органами в обеспечении охраны правопорядка при проведении массовых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циальной профилактике правонарушений среди несовершеннолет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абилитационной работы в отношении несовершеннолетних правонарушителей, в отнош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в социально-опасном положении (по совместным плана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м несовершеннолетних детей, помощь в трудоустройстве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60"/>
        <w:gridCol w:w="5680"/>
        <w:gridCol w:w="1560"/>
        <w:gridCol w:w="850"/>
        <w:gridCol w:w="851"/>
        <w:gridCol w:w="850"/>
        <w:gridCol w:w="851"/>
        <w:gridCol w:w="850"/>
        <w:gridCol w:w="712"/>
        <w:gridCol w:w="853"/>
      </w:tblGrid>
      <w:tr w:rsidR="002B19D6" w:rsidTr="004E3AAE">
        <w:trPr>
          <w:trHeight w:val="16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тыс. рублей</w:t>
            </w:r>
          </w:p>
        </w:tc>
      </w:tr>
      <w:tr w:rsidR="002B19D6" w:rsidTr="004E3AAE">
        <w:trPr>
          <w:trHeight w:val="14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(пл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B19D6" w:rsidTr="004E3AAE">
        <w:trPr>
          <w:trHeight w:val="21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4</w:t>
            </w:r>
          </w:p>
        </w:tc>
      </w:tr>
      <w:tr w:rsidR="002B19D6" w:rsidTr="004E3AAE">
        <w:trPr>
          <w:trHeight w:val="29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,4</w:t>
            </w:r>
          </w:p>
        </w:tc>
      </w:tr>
      <w:tr w:rsidR="002B19D6" w:rsidTr="004E3AAE">
        <w:trPr>
          <w:trHeight w:val="29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2B19D6" w:rsidTr="004E3AAE">
        <w:trPr>
          <w:trHeight w:val="1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4E3A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</w:tr>
      <w:tr w:rsidR="004E3AAE" w:rsidTr="004E3AAE">
        <w:trPr>
          <w:trHeight w:val="23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AE" w:rsidRDefault="004E3AAE" w:rsidP="004E3A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AE" w:rsidRDefault="004E3AAE" w:rsidP="004E3A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AE" w:rsidRDefault="004E3AAE" w:rsidP="004E3A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AAE" w:rsidRDefault="004E3AAE" w:rsidP="004E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,4</w:t>
            </w:r>
          </w:p>
        </w:tc>
      </w:tr>
      <w:tr w:rsidR="002B19D6" w:rsidTr="004E3AAE">
        <w:trPr>
          <w:trHeight w:val="4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B19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2B19D6" w:rsidTr="004E3AAE">
        <w:trPr>
          <w:trHeight w:val="41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3AAE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AAE" w:rsidRDefault="004E3AAE" w:rsidP="004E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AAE" w:rsidRDefault="004E3AAE" w:rsidP="004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AAE" w:rsidRDefault="004E3AAE" w:rsidP="004E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AE" w:rsidRDefault="004E3AAE" w:rsidP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,4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B19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4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мероприятий по техническому обеспечению и благоустройству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защищенности объек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ения уровня взаимодействия с правоохранительными органами в обеспечении охр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ядка  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оциальной профилактике правонарушений среди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состоящих находящихся в социально-опасном положении (по совместным план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овместных планов реабилитационных мероприятий для каждой семьи, состоящей учете в правоохранительных органах, заведение контрольной карты на каждую сем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й помощи малоимущим семьям, имеющим несовершеннолетних детей, помощь в трудоустройстве роди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234E5C"/>
    <w:rsid w:val="002B19D6"/>
    <w:rsid w:val="002E332E"/>
    <w:rsid w:val="003D62C4"/>
    <w:rsid w:val="00426887"/>
    <w:rsid w:val="004479FA"/>
    <w:rsid w:val="0046106A"/>
    <w:rsid w:val="004D13EA"/>
    <w:rsid w:val="004E3AAE"/>
    <w:rsid w:val="004F1658"/>
    <w:rsid w:val="005B14E8"/>
    <w:rsid w:val="005B454C"/>
    <w:rsid w:val="005F704B"/>
    <w:rsid w:val="00624F72"/>
    <w:rsid w:val="006763CF"/>
    <w:rsid w:val="00711026"/>
    <w:rsid w:val="00766633"/>
    <w:rsid w:val="007726A4"/>
    <w:rsid w:val="00983CA8"/>
    <w:rsid w:val="00A5124D"/>
    <w:rsid w:val="00A60D01"/>
    <w:rsid w:val="00AD489C"/>
    <w:rsid w:val="00B4631E"/>
    <w:rsid w:val="00BC100C"/>
    <w:rsid w:val="00C2415E"/>
    <w:rsid w:val="00CE4125"/>
    <w:rsid w:val="00D71C68"/>
    <w:rsid w:val="00D9595E"/>
    <w:rsid w:val="00E513BF"/>
    <w:rsid w:val="00EF7DB7"/>
    <w:rsid w:val="00F44CB3"/>
    <w:rsid w:val="00FA14F6"/>
    <w:rsid w:val="00FB5D30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7CAA-CABD-4A18-BF11-11E7DCC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7</cp:revision>
  <cp:lastPrinted>2018-12-18T12:32:00Z</cp:lastPrinted>
  <dcterms:created xsi:type="dcterms:W3CDTF">2017-12-21T09:20:00Z</dcterms:created>
  <dcterms:modified xsi:type="dcterms:W3CDTF">2020-10-12T11:23:00Z</dcterms:modified>
</cp:coreProperties>
</file>